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A0" w:rsidRDefault="00354D67" w:rsidP="00354D67">
      <w:pPr>
        <w:rPr>
          <w:rFonts w:ascii="Times New Roman" w:hAnsi="Times New Roman" w:cs="Times New Roman"/>
          <w:b/>
          <w:sz w:val="40"/>
          <w:szCs w:val="40"/>
        </w:rPr>
      </w:pPr>
      <w:r w:rsidRPr="00B81CE1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354D67" w:rsidRPr="00575E34" w:rsidRDefault="00354D67" w:rsidP="00623630">
      <w:pPr>
        <w:ind w:left="426" w:right="-258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ВЗЯТКОЙ МОГУТ БЫТЬ</w:t>
      </w:r>
    </w:p>
    <w:p w:rsidR="00354D67" w:rsidRDefault="00354D67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8E" w:rsidRDefault="00C7278E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67" w:rsidRDefault="00B23ED5" w:rsidP="00354D67">
      <w:pPr>
        <w:spacing w:after="0" w:line="240" w:lineRule="exact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9" o:spid="_x0000_s1026" type="#_x0000_t62" style="position:absolute;margin-left:17.95pt;margin-top:4.25pt;width:260.25pt;height:111.3pt;z-index:-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" adj="24013,19443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едмет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деньги, в том числе валюта,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банковские чеки и ценные бумаги, изделия    из драгоценных камней и   металлов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автомашины, продукты питания, техника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бытовые приборы и другие товары, дачи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квартиры, гаражи, земельные участки  и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другая недвижимость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C7278E" w:rsidRDefault="00C7278E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044C3B" w:rsidRDefault="00B23ED5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23E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3" o:spid="_x0000_s1027" type="#_x0000_t62" style="position:absolute;left:0;text-align:left;margin-left:17.8pt;margin-top:5.4pt;width:260.2pt;height:81.6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" adj="23174,14375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слуги и выгод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лечение, ремонтные и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строительные работы, санаторные и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туристические путевки, поездки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границу, оплата развлечений и других</w:t>
      </w:r>
    </w:p>
    <w:p w:rsidR="00354D67" w:rsidRPr="00575E34" w:rsidRDefault="00180989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асходов безвозмездно или  </w:t>
      </w:r>
      <w:proofErr w:type="gramStart"/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по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ниженной стоимости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Pr="00B81CE1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4C3B" w:rsidRPr="00B81CE1" w:rsidRDefault="00B23ED5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23E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5" o:spid="_x0000_s1028" type="#_x0000_t62" style="position:absolute;left:0;text-align:left;margin-left:18.3pt;margin-top:8.4pt;width:260.2pt;height:171.0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" adj="23280,2231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B81CE1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81CE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75E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81CE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75E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вуалированная форма взятки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оплата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товаров, банковская </w:t>
      </w:r>
      <w:r w:rsidR="00B23ED5" w:rsidRPr="00B23ED5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5" o:spid="_x0000_s1037" type="#_x0000_t202" style="position:absolute;left:0;text-align:left;margin-left:98.1pt;margin-top:292.55pt;width:3.6pt;height:3.6pt;z-index:2516613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1m9AIAAJc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" filled="f" stroked="f" strokeweight="0" insetpen="t">
            <o:lock v:ext="edit" shapetype="t"/>
            <v:textbox inset="2.85pt,2.85pt,2.85pt,2.85pt">
              <w:txbxContent>
                <w:p w:rsidR="00354D67" w:rsidRPr="003A1A56" w:rsidRDefault="00354D67" w:rsidP="00354D67">
                  <w:pPr>
                    <w:pStyle w:val="a4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ссуда в долг или под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видом погашения несуществующего      долга,   купленных по заниженной цене, заключение    фиктивных трудовых договоров с выплатой    заработной платы взяточнику, его родственнику или друзьям, получение льготного  кредита, завышение гонорара за лекции, статьи и книги, прощение долга, «случайный выигрыш в казино, уменьшение  арендной платы и т д. </w:t>
      </w:r>
      <w:proofErr w:type="gramEnd"/>
    </w:p>
    <w:p w:rsidR="00354D67" w:rsidRDefault="00354D67" w:rsidP="00623630">
      <w:pPr>
        <w:spacing w:after="0" w:line="240" w:lineRule="exact"/>
        <w:ind w:left="426" w:hanging="142"/>
        <w:rPr>
          <w:sz w:val="24"/>
          <w:szCs w:val="24"/>
        </w:rPr>
      </w:pPr>
    </w:p>
    <w:p w:rsidR="00354D67" w:rsidRDefault="00354D67" w:rsidP="00623630">
      <w:pPr>
        <w:spacing w:after="0" w:line="240" w:lineRule="exact"/>
        <w:ind w:left="426"/>
        <w:rPr>
          <w:sz w:val="24"/>
          <w:szCs w:val="24"/>
        </w:rPr>
      </w:pPr>
    </w:p>
    <w:p w:rsidR="00354D67" w:rsidRDefault="00354D67" w:rsidP="00354D67"/>
    <w:p w:rsidR="00354D67" w:rsidRPr="00734A37" w:rsidRDefault="00354D67" w:rsidP="00354D67">
      <w:pPr>
        <w:jc w:val="both"/>
        <w:rPr>
          <w:rFonts w:ascii="Arial" w:hAnsi="Arial" w:cs="Arial"/>
        </w:rPr>
      </w:pPr>
    </w:p>
    <w:p w:rsidR="00354D67" w:rsidRPr="00734A37" w:rsidRDefault="00B23ED5" w:rsidP="00354D67">
      <w:pPr>
        <w:jc w:val="both"/>
        <w:rPr>
          <w:rFonts w:ascii="Arial" w:hAnsi="Arial" w:cs="Arial"/>
          <w:b/>
        </w:rPr>
      </w:pPr>
      <w:r w:rsidRPr="00B23E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6" o:spid="_x0000_s1030" type="#_x0000_t62" style="position:absolute;left:0;text-align:left;margin-left:267.65pt;margin-top:13.8pt;width:260.2pt;height:39.7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" adj="-2149,22016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Default="00B23ED5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B23ED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7" o:spid="_x0000_s1031" type="#_x0000_t62" style="position:absolute;left:0;text-align:left;margin-left:267.65pt;margin-top:14.1pt;width:260.2pt;height:113.65pt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" adj="-2988,17404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Незаконное обогащение –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значительное увеличение активов 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убличного должностного лица,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вышающее его законные доходы,</w:t>
      </w:r>
    </w:p>
    <w:p w:rsidR="00354D67" w:rsidRPr="0037322B" w:rsidRDefault="00B23ED5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B23ED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8" o:spid="_x0000_s1032" type="#_x0000_t62" style="position:absolute;left:0;text-align:left;margin-left:267.65pt;margin-top:24.65pt;width:260.2pt;height:56.8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" adj="-3093,13561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которое оно не может </w:t>
      </w:r>
      <w:proofErr w:type="gramStart"/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зумным</w:t>
      </w:r>
      <w:proofErr w:type="gramEnd"/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разом обосновать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ст. 20 Конвенции Организации</w:t>
      </w:r>
    </w:p>
    <w:p w:rsidR="00354D67" w:rsidRPr="0037322B" w:rsidRDefault="00B23ED5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B23ED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9" o:spid="_x0000_s1033" type="#_x0000_t62" style="position:absolute;left:0;text-align:left;margin-left:267.65pt;margin-top:12.55pt;width:260.2pt;height:66.9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" adj="-2778,10879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ъединенных наций</w: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отив коррупции от 31.10.2003)</w:t>
      </w:r>
    </w:p>
    <w:p w:rsidR="00ED202F" w:rsidRDefault="00ED202F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D202F" w:rsidRPr="0037322B" w:rsidRDefault="00B23ED5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B23ED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20" o:spid="_x0000_s1034" type="#_x0000_t62" style="position:absolute;left:0;text-align:left;margin-left:262.5pt;margin-top:17.85pt;width:260.2pt;height:66.9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" adj="-2768,-2570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8B4EAF" w:rsidRDefault="00354D67" w:rsidP="00354D67">
      <w:pPr>
        <w:jc w:val="center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575E34" w:rsidRDefault="00194261" w:rsidP="00354D67">
      <w:pPr>
        <w:spacing w:after="0" w:line="240" w:lineRule="auto"/>
        <w:ind w:left="142" w:right="41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курорский работник и федеральный государственный гражданский служащий обяза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044C3B" w:rsidRPr="00575E34" w:rsidRDefault="00044C3B" w:rsidP="00592F69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354D67" w:rsidRPr="00575E34" w:rsidRDefault="00354D67" w:rsidP="00575E34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-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не допускать нарушения норм</w:t>
      </w:r>
    </w:p>
    <w:p w:rsidR="00354D67" w:rsidRPr="00575E34" w:rsidRDefault="009C00A0" w:rsidP="00575E34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жебной этик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 установленном законом порядке предоставлять в кадровую службу  обязательные сведения о доходах, расходах, об имуществе и обязательствах имущественного характера своих, супруга (супруги) и несовершеннолетних детей</w:t>
      </w:r>
    </w:p>
    <w:p w:rsidR="00194261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езамедлительно</w:t>
      </w:r>
    </w:p>
    <w:p w:rsidR="00194261" w:rsidRPr="00575E34" w:rsidRDefault="00354D67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 xml:space="preserve"> информировать руководство</w:t>
      </w:r>
      <w:r w:rsidR="00194261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:</w:t>
      </w: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</w:p>
    <w:p w:rsidR="00354D67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всех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чаях склонения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его другими лицами к совершению коррупционных правонарушений</w:t>
      </w:r>
    </w:p>
    <w:p w:rsidR="00194261" w:rsidRDefault="00194261" w:rsidP="00623630">
      <w:pPr>
        <w:pStyle w:val="a4"/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354D67" w:rsidRPr="003E2C94" w:rsidRDefault="00194261" w:rsidP="003E2C94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возникновения конфликта интересов в связи с исполнением служебных (должностных) обязанностей</w:t>
      </w:r>
      <w:bookmarkStart w:id="0" w:name="_GoBack"/>
      <w:bookmarkEnd w:id="0"/>
    </w:p>
    <w:sectPr w:rsidR="00354D67" w:rsidRPr="003E2C94" w:rsidSect="00575E34">
      <w:pgSz w:w="16838" w:h="11906" w:orient="landscape"/>
      <w:pgMar w:top="0" w:right="253" w:bottom="1135" w:left="142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3"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54D67"/>
    <w:rsid w:val="00044C3B"/>
    <w:rsid w:val="000A58CB"/>
    <w:rsid w:val="000C49C7"/>
    <w:rsid w:val="00180989"/>
    <w:rsid w:val="00194261"/>
    <w:rsid w:val="00354D67"/>
    <w:rsid w:val="003E2C94"/>
    <w:rsid w:val="0050269F"/>
    <w:rsid w:val="00514114"/>
    <w:rsid w:val="005743A8"/>
    <w:rsid w:val="00575E34"/>
    <w:rsid w:val="00592F69"/>
    <w:rsid w:val="005E3F3F"/>
    <w:rsid w:val="00623630"/>
    <w:rsid w:val="006E5C94"/>
    <w:rsid w:val="00750D95"/>
    <w:rsid w:val="007B582C"/>
    <w:rsid w:val="008733E9"/>
    <w:rsid w:val="008A7D31"/>
    <w:rsid w:val="008C203A"/>
    <w:rsid w:val="009963D4"/>
    <w:rsid w:val="009C00A0"/>
    <w:rsid w:val="00B23ED5"/>
    <w:rsid w:val="00BE48B4"/>
    <w:rsid w:val="00C03198"/>
    <w:rsid w:val="00C653E1"/>
    <w:rsid w:val="00C7278E"/>
    <w:rsid w:val="00CF22EA"/>
    <w:rsid w:val="00D90C9B"/>
    <w:rsid w:val="00ED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9"/>
        <o:r id="V:Rule2" type="callout" idref="#Скругленная прямоугольная выноска 13"/>
        <o:r id="V:Rule3" type="callout" idref="#Скругленная прямоугольная выноска 15"/>
        <o:r id="V:Rule4" type="callout" idref="#Скругленная прямоугольная выноска 16"/>
        <o:r id="V:Rule5" type="callout" idref="#Скругленная прямоугольная выноска 17"/>
        <o:r id="V:Rule6" type="callout" idref="#Скругленная прямоугольная выноска 18"/>
        <o:r id="V:Rule7" type="callout" idref="#Скругленная прямоугольная выноска 19"/>
        <o:r id="V:Rule8" type="callout" idref="#Скругленная прямоугольная выноска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60AB-2F04-44F7-AFBD-10BE0521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user</cp:lastModifiedBy>
  <cp:revision>3</cp:revision>
  <cp:lastPrinted>2018-06-27T15:33:00Z</cp:lastPrinted>
  <dcterms:created xsi:type="dcterms:W3CDTF">2020-12-01T09:24:00Z</dcterms:created>
  <dcterms:modified xsi:type="dcterms:W3CDTF">2025-11-10T10:57:00Z</dcterms:modified>
</cp:coreProperties>
</file>